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595617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95617" w:rsidRDefault="00595617" w:rsidP="005956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езультатах работы по рассмотрению обращений граждан в </w:t>
      </w:r>
      <w:proofErr w:type="spellStart"/>
      <w:r>
        <w:rPr>
          <w:rFonts w:ascii="Times New Roman" w:hAnsi="Times New Roman"/>
          <w:sz w:val="28"/>
        </w:rPr>
        <w:t>Гнездовском</w:t>
      </w:r>
      <w:proofErr w:type="spellEnd"/>
      <w:r>
        <w:rPr>
          <w:rFonts w:ascii="Times New Roman" w:hAnsi="Times New Roman"/>
          <w:sz w:val="28"/>
        </w:rPr>
        <w:t xml:space="preserve"> сельском поселении за 20</w:t>
      </w:r>
      <w:r w:rsidR="00000830">
        <w:rPr>
          <w:rFonts w:ascii="Times New Roman" w:hAnsi="Times New Roman"/>
          <w:sz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000830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DB8">
              <w:rPr>
                <w:rFonts w:ascii="Times New Roman" w:hAnsi="Times New Roman" w:cs="Times New Roman"/>
                <w:sz w:val="24"/>
                <w:szCs w:val="24"/>
              </w:rPr>
              <w:t xml:space="preserve">одсыпка, </w:t>
            </w:r>
            <w:proofErr w:type="spellStart"/>
            <w:r w:rsidR="00D00897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2727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67C">
              <w:rPr>
                <w:rFonts w:ascii="Times New Roman" w:hAnsi="Times New Roman" w:cs="Times New Roman"/>
                <w:sz w:val="24"/>
                <w:szCs w:val="24"/>
              </w:rPr>
              <w:t xml:space="preserve">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7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B8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099E" w:rsidRPr="00A00B51" w:rsidRDefault="00000830" w:rsidP="00000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</w:t>
            </w:r>
          </w:p>
          <w:p w:rsidR="002A0CE6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7" w:rsidRPr="00A00B51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595617" w:rsidRDefault="00595617" w:rsidP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000830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109C5" w:rsidRPr="00A00B51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000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емля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00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  <w:r w:rsidR="000008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000830" w:rsidP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000830" w:rsidP="00E8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00830"/>
    <w:rsid w:val="00023829"/>
    <w:rsid w:val="0007012F"/>
    <w:rsid w:val="000C1F20"/>
    <w:rsid w:val="001254CB"/>
    <w:rsid w:val="001578CD"/>
    <w:rsid w:val="001F4FD2"/>
    <w:rsid w:val="0020261A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94BCC"/>
    <w:rsid w:val="004A099E"/>
    <w:rsid w:val="004C745C"/>
    <w:rsid w:val="004D367C"/>
    <w:rsid w:val="00515422"/>
    <w:rsid w:val="00547DB8"/>
    <w:rsid w:val="00595617"/>
    <w:rsid w:val="005B5C40"/>
    <w:rsid w:val="005B72FE"/>
    <w:rsid w:val="005C4813"/>
    <w:rsid w:val="006F55AA"/>
    <w:rsid w:val="006F5A24"/>
    <w:rsid w:val="007847FA"/>
    <w:rsid w:val="007A3623"/>
    <w:rsid w:val="007B39F6"/>
    <w:rsid w:val="0080577F"/>
    <w:rsid w:val="00843C41"/>
    <w:rsid w:val="00860CC3"/>
    <w:rsid w:val="00900E46"/>
    <w:rsid w:val="009224C4"/>
    <w:rsid w:val="009C500B"/>
    <w:rsid w:val="009D22AA"/>
    <w:rsid w:val="00A00B51"/>
    <w:rsid w:val="00A024F3"/>
    <w:rsid w:val="00A9032F"/>
    <w:rsid w:val="00AA7D96"/>
    <w:rsid w:val="00AC1F18"/>
    <w:rsid w:val="00AD04A7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3124-C2C0-44EE-BEC5-72C23C4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02-03T07:31:00Z</dcterms:created>
  <dcterms:modified xsi:type="dcterms:W3CDTF">2021-02-03T07:31:00Z</dcterms:modified>
</cp:coreProperties>
</file>